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9237C2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риложение 3</w:t>
      </w:r>
      <w:r w:rsidR="000716CB" w:rsidRPr="009237C2">
        <w:rPr>
          <w:b/>
          <w:sz w:val="16"/>
          <w:szCs w:val="16"/>
        </w:rPr>
        <w:t>б</w:t>
      </w:r>
    </w:p>
    <w:p w14:paraId="388D0C38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к Правилам предоставления микрозаймов</w:t>
      </w:r>
    </w:p>
    <w:p w14:paraId="161A8CA0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13918628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9237C2" w:rsidRDefault="004D1729" w:rsidP="0059238E">
      <w:pPr>
        <w:ind w:right="-14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9237C2" w:rsidRDefault="000716CB" w:rsidP="000716CB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самозанятыми,</w:t>
      </w:r>
    </w:p>
    <w:p w14:paraId="47DF09EF" w14:textId="77777777" w:rsidR="000716CB" w:rsidRPr="009237C2" w:rsidRDefault="000716CB" w:rsidP="000716CB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микрозайма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9237C2" w:rsidRPr="009237C2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9237C2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9237C2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9237C2" w:rsidRPr="009237C2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77777777" w:rsidR="00383B6D" w:rsidRPr="009237C2" w:rsidRDefault="00383B6D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явление-анкета на предоставление микрозайма  (Приложение 1а</w:t>
            </w:r>
            <w:proofErr w:type="gramStart"/>
            <w:r w:rsidRPr="009237C2">
              <w:rPr>
                <w:sz w:val="16"/>
                <w:szCs w:val="16"/>
              </w:rPr>
              <w:t xml:space="preserve"> )</w:t>
            </w:r>
            <w:proofErr w:type="gramEnd"/>
            <w:r w:rsidRPr="009237C2">
              <w:rPr>
                <w:sz w:val="16"/>
                <w:szCs w:val="16"/>
              </w:rPr>
              <w:t>.</w:t>
            </w:r>
          </w:p>
        </w:tc>
      </w:tr>
      <w:tr w:rsidR="009237C2" w:rsidRPr="009237C2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77777777" w:rsidR="00383B6D" w:rsidRPr="009237C2" w:rsidRDefault="00383B6D" w:rsidP="00EC36E9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Технико-экономическое обоснование для начинающих.</w:t>
            </w:r>
          </w:p>
        </w:tc>
      </w:tr>
      <w:tr w:rsidR="009237C2" w:rsidRPr="009237C2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9237C2" w:rsidRDefault="00383B6D" w:rsidP="00EC36E9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9237C2" w:rsidRPr="009237C2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самозанятого (все страницы) и его супруги (га) (первая страница и прописка), с предъявлением оригинала.</w:t>
            </w:r>
          </w:p>
        </w:tc>
      </w:tr>
      <w:tr w:rsidR="00D27381" w:rsidRPr="009237C2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19274548" w:rsidR="00D27381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6CFF6BA8" w14:textId="280A4E23" w:rsidR="00D27381" w:rsidRPr="009237C2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 xml:space="preserve">Справка из органов ЗАГС о наличии или отсутствии регистрации заключения брака, если в паспорте </w:t>
            </w:r>
            <w:r>
              <w:rPr>
                <w:sz w:val="16"/>
                <w:szCs w:val="16"/>
              </w:rPr>
              <w:t>Заявителя</w:t>
            </w:r>
            <w:r w:rsidRPr="00670D24">
              <w:rPr>
                <w:sz w:val="16"/>
                <w:szCs w:val="16"/>
              </w:rPr>
              <w:t xml:space="preserve"> отсутствует информация о регистрации заключения брака</w:t>
            </w:r>
            <w:r>
              <w:rPr>
                <w:sz w:val="16"/>
                <w:szCs w:val="16"/>
              </w:rPr>
              <w:t>.</w:t>
            </w:r>
          </w:p>
        </w:tc>
      </w:tr>
      <w:tr w:rsidR="009237C2" w:rsidRPr="009237C2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5C06855F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5C9F55BE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9237C2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</w:tr>
      <w:tr w:rsidR="009237C2" w:rsidRPr="009237C2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4792C1B3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7882755C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9237C2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9237C2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9237C2">
              <w:rPr>
                <w:bCs/>
                <w:sz w:val="16"/>
                <w:szCs w:val="16"/>
              </w:rPr>
              <w:t xml:space="preserve"> </w:t>
            </w:r>
            <w:r w:rsidRPr="009237C2">
              <w:rPr>
                <w:sz w:val="16"/>
                <w:szCs w:val="16"/>
              </w:rPr>
              <w:t xml:space="preserve">за предыдущий год </w:t>
            </w:r>
            <w:r w:rsidRPr="009237C2">
              <w:rPr>
                <w:bCs/>
                <w:sz w:val="16"/>
                <w:szCs w:val="16"/>
              </w:rPr>
              <w:t>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67BBF0ED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76B30A09" w14:textId="5084D916" w:rsidR="00383B6D" w:rsidRPr="009237C2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9237C2">
              <w:rPr>
                <w:bCs/>
                <w:sz w:val="16"/>
                <w:szCs w:val="16"/>
              </w:rPr>
              <w:t>у(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9237C2">
              <w:rPr>
                <w:sz w:val="16"/>
                <w:szCs w:val="16"/>
              </w:rPr>
              <w:t xml:space="preserve">за 12 календарных месяцев, </w:t>
            </w:r>
            <w:r w:rsidRPr="009237C2">
              <w:rPr>
                <w:bCs/>
                <w:sz w:val="16"/>
                <w:szCs w:val="16"/>
              </w:rPr>
              <w:t>предшествовавших месяцу, в котором  предоставлено заявление  (при наличии).</w:t>
            </w:r>
          </w:p>
        </w:tc>
      </w:tr>
      <w:tr w:rsidR="009237C2" w:rsidRPr="009237C2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6FE7D879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1C01B3B9" w14:textId="10F8B920" w:rsidR="00383B6D" w:rsidRPr="009237C2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9237C2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9237C2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9237C2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9237C2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9237C2">
              <w:rPr>
                <w:sz w:val="16"/>
                <w:szCs w:val="16"/>
              </w:rPr>
              <w:t xml:space="preserve"> </w:t>
            </w:r>
            <w:r w:rsidRPr="009237C2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9237C2">
              <w:rPr>
                <w:bCs/>
                <w:sz w:val="16"/>
                <w:szCs w:val="16"/>
              </w:rPr>
              <w:t>я(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9237C2">
              <w:rPr>
                <w:sz w:val="16"/>
                <w:szCs w:val="16"/>
              </w:rPr>
              <w:t>за последние 12 календарных месяцев, предшествующие месяцу подачи заявления на получение микрозайма</w:t>
            </w:r>
            <w:r w:rsidRPr="009237C2">
              <w:rPr>
                <w:bCs/>
                <w:sz w:val="16"/>
                <w:szCs w:val="16"/>
              </w:rPr>
              <w:t xml:space="preserve">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41B5C23F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60C5371A" w14:textId="38E65F1B" w:rsidR="00383B6D" w:rsidRPr="009237C2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B3A825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43F66E35" w14:textId="77777777" w:rsidR="00383B6D" w:rsidRPr="009237C2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самозанятых пенсионеров, при наличии).</w:t>
            </w:r>
          </w:p>
        </w:tc>
      </w:tr>
      <w:tr w:rsidR="009237C2" w:rsidRPr="009237C2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3D2C0BB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137F60BF" w14:textId="1388F6CA" w:rsidR="00383B6D" w:rsidRPr="009237C2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237C2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9237C2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9237C2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9237C2" w:rsidRPr="009237C2" w14:paraId="1594D29A" w14:textId="77777777" w:rsidTr="009237C2">
        <w:trPr>
          <w:cantSplit/>
          <w:trHeight w:val="971"/>
        </w:trPr>
        <w:tc>
          <w:tcPr>
            <w:tcW w:w="204" w:type="pct"/>
            <w:vAlign w:val="center"/>
          </w:tcPr>
          <w:p w14:paraId="17D410B4" w14:textId="5BD8CB5A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3D919884" w14:textId="74597C34" w:rsidR="00383B6D" w:rsidRPr="009237C2" w:rsidRDefault="00383B6D" w:rsidP="00383B6D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6"/>
                <w:szCs w:val="16"/>
              </w:rPr>
            </w:pPr>
            <w:proofErr w:type="gramStart"/>
            <w:r w:rsidRPr="009237C2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9237C2">
              <w:rPr>
                <w:b/>
                <w:bCs/>
                <w:sz w:val="16"/>
                <w:szCs w:val="16"/>
              </w:rPr>
              <w:t xml:space="preserve">  </w:t>
            </w:r>
            <w:r w:rsidRPr="009237C2">
              <w:rPr>
                <w:bCs/>
                <w:sz w:val="16"/>
                <w:szCs w:val="16"/>
              </w:rPr>
              <w:t>получаемых доходов от</w:t>
            </w:r>
            <w:r w:rsidRPr="009237C2">
              <w:rPr>
                <w:b/>
                <w:bCs/>
                <w:sz w:val="16"/>
                <w:szCs w:val="16"/>
              </w:rPr>
              <w:t xml:space="preserve"> </w:t>
            </w:r>
            <w:r w:rsidRPr="009237C2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9237C2">
              <w:rPr>
                <w:rStyle w:val="aff4"/>
                <w:bCs/>
                <w:sz w:val="16"/>
                <w:szCs w:val="16"/>
              </w:rPr>
              <w:footnoteReference w:id="1"/>
            </w:r>
            <w:proofErr w:type="gramEnd"/>
          </w:p>
        </w:tc>
      </w:tr>
      <w:tr w:rsidR="009237C2" w:rsidRPr="009237C2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CFFF544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478BB6C2" w14:textId="7671C6C1" w:rsidR="00383B6D" w:rsidRPr="009237C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49CE3776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14BB92EC" w14:textId="05E2E3AF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9237C2">
              <w:rPr>
                <w:sz w:val="16"/>
                <w:szCs w:val="16"/>
              </w:rPr>
              <w:t>т</w:t>
            </w:r>
            <w:proofErr w:type="gramStart"/>
            <w:r w:rsidRPr="009237C2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9237C2">
              <w:rPr>
                <w:sz w:val="16"/>
                <w:szCs w:val="16"/>
              </w:rPr>
              <w:t xml:space="preserve">)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38C575FD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227D880" w14:textId="6C4576EE" w:rsidR="00383B6D" w:rsidRPr="009237C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9237C2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237C2" w:rsidRPr="009237C2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A72115F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5A9B303B" w14:textId="71687CB3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Pr="009237C2">
              <w:rPr>
                <w:sz w:val="16"/>
                <w:szCs w:val="16"/>
              </w:rPr>
              <w:t>:</w:t>
            </w:r>
          </w:p>
          <w:p w14:paraId="0E9637C1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076302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076302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0C03720A" w14:textId="3A08F461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076302">
              <w:rPr>
                <w:sz w:val="16"/>
                <w:szCs w:val="16"/>
              </w:rPr>
              <w:t xml:space="preserve">Справки должны быть заверены печатью, подписью должностного лица банка и выданы не позднее 30 </w:t>
            </w:r>
            <w:r w:rsidRPr="009237C2">
              <w:rPr>
                <w:sz w:val="16"/>
                <w:szCs w:val="16"/>
              </w:rPr>
              <w:t>календарных дней до даты их предоставления фонду.</w:t>
            </w:r>
          </w:p>
        </w:tc>
      </w:tr>
      <w:tr w:rsidR="009237C2" w:rsidRPr="009237C2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31EA2A06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A3292D1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9237C2">
              <w:rPr>
                <w:bCs/>
                <w:sz w:val="16"/>
                <w:szCs w:val="16"/>
              </w:rPr>
              <w:t xml:space="preserve"> (</w:t>
            </w:r>
            <w:r w:rsidRPr="009237C2">
              <w:rPr>
                <w:sz w:val="16"/>
                <w:szCs w:val="16"/>
              </w:rPr>
              <w:t>при наличии).</w:t>
            </w:r>
          </w:p>
        </w:tc>
      </w:tr>
      <w:tr w:rsidR="009237C2" w:rsidRPr="009237C2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609A54CC" w:rsidR="00383B6D" w:rsidRPr="009237C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D27381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.</w:t>
            </w:r>
          </w:p>
        </w:tc>
      </w:tr>
      <w:tr w:rsidR="009237C2" w:rsidRPr="009237C2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68544EC6" w:rsidR="00383B6D" w:rsidRPr="009237C2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  <w:vAlign w:val="center"/>
          </w:tcPr>
          <w:p w14:paraId="32F87FF4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микрозайма (Приложение 1б</w:t>
            </w:r>
            <w:proofErr w:type="gramStart"/>
            <w:r w:rsidRPr="009237C2">
              <w:rPr>
                <w:sz w:val="16"/>
                <w:szCs w:val="16"/>
              </w:rPr>
              <w:t xml:space="preserve"> )</w:t>
            </w:r>
            <w:proofErr w:type="gramEnd"/>
            <w:r w:rsidRPr="009237C2">
              <w:rPr>
                <w:sz w:val="16"/>
                <w:szCs w:val="16"/>
              </w:rPr>
              <w:t>.</w:t>
            </w:r>
          </w:p>
        </w:tc>
      </w:tr>
      <w:tr w:rsidR="009237C2" w:rsidRPr="009237C2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25EAC62B" w:rsidR="00383B6D" w:rsidRPr="009237C2" w:rsidRDefault="00383B6D" w:rsidP="00D2738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9237C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обеспечению возврата микрозайма (Приложение 5).</w:t>
            </w:r>
          </w:p>
        </w:tc>
      </w:tr>
      <w:tr w:rsidR="009237C2" w:rsidRPr="009237C2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1E0620BC" w:rsidR="00383B6D" w:rsidRPr="009237C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9237C2" w:rsidRPr="009237C2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0788E72F" w:rsidR="00383B6D" w:rsidRPr="009237C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  <w:vAlign w:val="center"/>
          </w:tcPr>
          <w:p w14:paraId="61E17F74" w14:textId="55322143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9237C2" w:rsidRPr="009237C2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373F443D" w:rsidR="00383B6D" w:rsidRPr="009237C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6A58D978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</w:tr>
      <w:tr w:rsidR="009237C2" w:rsidRPr="009237C2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05AA522E" w:rsidR="00383B6D" w:rsidRPr="009237C2" w:rsidRDefault="00383B6D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9237C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9237C2" w:rsidRPr="009237C2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372F3252" w:rsidR="00383B6D" w:rsidRPr="009237C2" w:rsidRDefault="00383B6D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9237C2" w:rsidRPr="009237C2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26320507" w:rsidR="00383B6D" w:rsidRPr="009237C2" w:rsidRDefault="00383B6D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9237C2" w:rsidRPr="009237C2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223ADF32" w:rsidR="00383B6D" w:rsidRPr="009237C2" w:rsidRDefault="00383B6D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  <w:vAlign w:val="center"/>
          </w:tcPr>
          <w:p w14:paraId="40D3BCB7" w14:textId="77777777" w:rsidR="00383B6D" w:rsidRPr="009237C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.</w:t>
            </w:r>
          </w:p>
        </w:tc>
      </w:tr>
      <w:tr w:rsidR="009237C2" w:rsidRPr="009237C2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2891C9C5" w:rsidR="00383B6D" w:rsidRPr="009237C2" w:rsidRDefault="00383B6D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D27381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4D5E6443" w14:textId="4D664F09" w:rsidR="00383B6D" w:rsidRPr="009237C2" w:rsidRDefault="00383B6D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4B5950" w:rsidRPr="009237C2">
              <w:rPr>
                <w:sz w:val="16"/>
                <w:szCs w:val="16"/>
              </w:rPr>
              <w:t>получение информации о кредитной истории</w:t>
            </w:r>
            <w:r w:rsidRPr="009237C2">
              <w:rPr>
                <w:sz w:val="16"/>
                <w:szCs w:val="16"/>
              </w:rPr>
              <w:t xml:space="preserve"> в отношении юридических лиц, выступающих поручителями и (или) залогодателями (Приложение 6а).</w:t>
            </w:r>
          </w:p>
        </w:tc>
      </w:tr>
      <w:tr w:rsidR="00632B55" w:rsidRPr="009237C2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0B511536" w:rsidR="00632B55" w:rsidRPr="009237C2" w:rsidRDefault="00D2738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9237C2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27381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9237C2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Pr="009237C2" w:rsidRDefault="00383B6D" w:rsidP="00383B6D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  <w:bookmarkStart w:id="0" w:name="_GoBack"/>
      <w:bookmarkEnd w:id="0"/>
    </w:p>
    <w:sectPr w:rsidR="00383B6D" w:rsidRPr="009237C2" w:rsidSect="009237C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5782" w14:textId="77777777" w:rsidR="00895664" w:rsidRDefault="00895664">
      <w:r>
        <w:separator/>
      </w:r>
    </w:p>
  </w:endnote>
  <w:endnote w:type="continuationSeparator" w:id="0">
    <w:p w14:paraId="12BC1BC3" w14:textId="77777777" w:rsidR="00895664" w:rsidRDefault="008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B27A57" w:rsidRDefault="00B27A57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B27A57" w:rsidRDefault="00B27A57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B27A57" w:rsidRDefault="00B27A57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7D49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B27A57" w:rsidRDefault="00B27A57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14AA" w14:textId="77777777" w:rsidR="00895664" w:rsidRDefault="00895664">
      <w:r>
        <w:separator/>
      </w:r>
    </w:p>
  </w:footnote>
  <w:footnote w:type="continuationSeparator" w:id="0">
    <w:p w14:paraId="506A9A32" w14:textId="77777777" w:rsidR="00895664" w:rsidRDefault="00895664">
      <w:r>
        <w:continuationSeparator/>
      </w:r>
    </w:p>
  </w:footnote>
  <w:footnote w:id="1">
    <w:p w14:paraId="609D96E1" w14:textId="77777777" w:rsidR="00B27A57" w:rsidRPr="00383B6D" w:rsidRDefault="00B27A57" w:rsidP="00383B6D">
      <w:pPr>
        <w:ind w:left="360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B27A57" w:rsidRPr="00E02BF7" w:rsidRDefault="00B27A57" w:rsidP="00383B6D">
      <w:pPr>
        <w:rPr>
          <w:color w:val="FF0000"/>
          <w:sz w:val="14"/>
          <w:szCs w:val="14"/>
        </w:rPr>
      </w:pPr>
    </w:p>
    <w:p w14:paraId="151C508A" w14:textId="15CFB585" w:rsidR="00B27A57" w:rsidRDefault="00B27A57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B7D49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1D3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281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4B5B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33D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728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B07AD"/>
    <w:rsid w:val="004B09AE"/>
    <w:rsid w:val="004B13B9"/>
    <w:rsid w:val="004B1A3E"/>
    <w:rsid w:val="004B1AF6"/>
    <w:rsid w:val="004B1BED"/>
    <w:rsid w:val="004B2523"/>
    <w:rsid w:val="004B293F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33FF"/>
    <w:rsid w:val="00524458"/>
    <w:rsid w:val="005255FE"/>
    <w:rsid w:val="005256B7"/>
    <w:rsid w:val="005258A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4FF5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AFC"/>
    <w:rsid w:val="00881584"/>
    <w:rsid w:val="008815B6"/>
    <w:rsid w:val="00882975"/>
    <w:rsid w:val="00884553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5664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CC5"/>
    <w:rsid w:val="00917FB5"/>
    <w:rsid w:val="009201C9"/>
    <w:rsid w:val="00920214"/>
    <w:rsid w:val="00922C36"/>
    <w:rsid w:val="0092334D"/>
    <w:rsid w:val="009237C2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99F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630"/>
    <w:rsid w:val="00A31F94"/>
    <w:rsid w:val="00A320A6"/>
    <w:rsid w:val="00A33BE1"/>
    <w:rsid w:val="00A3412A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5820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3B70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5C9D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719"/>
    <w:rsid w:val="00D45A19"/>
    <w:rsid w:val="00D45B5C"/>
    <w:rsid w:val="00D45E35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9E1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26A-74A5-41D5-87E6-ADC11BB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40</cp:revision>
  <cp:lastPrinted>2021-02-15T04:47:00Z</cp:lastPrinted>
  <dcterms:created xsi:type="dcterms:W3CDTF">2021-09-02T02:05:00Z</dcterms:created>
  <dcterms:modified xsi:type="dcterms:W3CDTF">2021-09-08T08:02:00Z</dcterms:modified>
</cp:coreProperties>
</file>